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377E65B2"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C4F35">
        <w:rPr>
          <w:sz w:val="20"/>
          <w:szCs w:val="20"/>
        </w:rPr>
        <w:t>31</w:t>
      </w:r>
      <w:r w:rsidR="003532E2">
        <w:rPr>
          <w:sz w:val="20"/>
          <w:szCs w:val="20"/>
        </w:rPr>
        <w:t xml:space="preserve"> May</w:t>
      </w:r>
      <w:r w:rsidR="009B6B5E">
        <w:rPr>
          <w:sz w:val="20"/>
          <w:szCs w:val="20"/>
        </w:rPr>
        <w:t xml:space="preserve">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77777777" w:rsidR="00AE1618" w:rsidRDefault="009B1ADA" w:rsidP="009B6B5E">
      <w:pPr>
        <w:jc w:val="center"/>
        <w:rPr>
          <w:rFonts w:ascii="Arial" w:hAnsi="Arial" w:cs="Arial"/>
          <w:b/>
          <w:bCs/>
          <w:sz w:val="36"/>
          <w:szCs w:val="36"/>
        </w:rPr>
      </w:pPr>
      <w:bookmarkStart w:id="0" w:name="_GoBack"/>
      <w:r w:rsidRPr="009B1ADA">
        <w:rPr>
          <w:rFonts w:ascii="Arial" w:hAnsi="Arial" w:cs="Arial"/>
          <w:b/>
          <w:bCs/>
          <w:sz w:val="36"/>
          <w:szCs w:val="36"/>
        </w:rPr>
        <w:t xml:space="preserve">Cummins </w:t>
      </w:r>
      <w:r w:rsidR="009B6B5E">
        <w:rPr>
          <w:rFonts w:ascii="Arial" w:hAnsi="Arial" w:cs="Arial"/>
          <w:b/>
          <w:bCs/>
          <w:sz w:val="36"/>
          <w:szCs w:val="36"/>
        </w:rPr>
        <w:t>marine segment benefits from oil-price surge</w:t>
      </w:r>
    </w:p>
    <w:p w14:paraId="7A27C06F" w14:textId="77777777" w:rsidR="000D7D6F" w:rsidRPr="00FE2D90" w:rsidRDefault="000D7D6F" w:rsidP="006759EF">
      <w:pPr>
        <w:pStyle w:val="BodyText"/>
        <w:spacing w:after="120" w:line="240" w:lineRule="exact"/>
        <w:jc w:val="both"/>
        <w:rPr>
          <w:sz w:val="20"/>
          <w:szCs w:val="20"/>
        </w:rPr>
      </w:pPr>
      <w:bookmarkStart w:id="1" w:name="_Hlk527360580"/>
      <w:bookmarkEnd w:id="0"/>
    </w:p>
    <w:p w14:paraId="620E4AD9" w14:textId="7A9343D1" w:rsidR="00DC65C3" w:rsidRPr="00FE2D90" w:rsidRDefault="00DC65C3" w:rsidP="00DC65C3">
      <w:pPr>
        <w:pStyle w:val="BodyText"/>
        <w:spacing w:after="120" w:line="240" w:lineRule="exact"/>
        <w:jc w:val="both"/>
        <w:rPr>
          <w:sz w:val="20"/>
          <w:szCs w:val="20"/>
        </w:rPr>
      </w:pPr>
      <w:r w:rsidRPr="00FE2D90">
        <w:rPr>
          <w:sz w:val="20"/>
          <w:szCs w:val="20"/>
        </w:rPr>
        <w:t xml:space="preserve">The surge in the oil price has </w:t>
      </w:r>
      <w:r w:rsidR="005C3886" w:rsidRPr="00FE2D90">
        <w:rPr>
          <w:sz w:val="20"/>
          <w:szCs w:val="20"/>
        </w:rPr>
        <w:t xml:space="preserve">helped </w:t>
      </w:r>
      <w:r w:rsidRPr="00FE2D90">
        <w:rPr>
          <w:sz w:val="20"/>
          <w:szCs w:val="20"/>
        </w:rPr>
        <w:t xml:space="preserve">Cummins’ marine segment, especially in the Middle East, where its clients </w:t>
      </w:r>
      <w:r w:rsidR="005C3886" w:rsidRPr="00FE2D90">
        <w:rPr>
          <w:sz w:val="20"/>
          <w:szCs w:val="20"/>
        </w:rPr>
        <w:t>are contractors</w:t>
      </w:r>
      <w:r w:rsidR="00FE2D90" w:rsidRPr="00FE2D90">
        <w:rPr>
          <w:sz w:val="20"/>
          <w:szCs w:val="20"/>
        </w:rPr>
        <w:t xml:space="preserve"> and </w:t>
      </w:r>
      <w:r w:rsidR="005C3886" w:rsidRPr="00FE2D90">
        <w:rPr>
          <w:sz w:val="20"/>
          <w:szCs w:val="20"/>
        </w:rPr>
        <w:t xml:space="preserve">service providers to </w:t>
      </w:r>
      <w:r w:rsidRPr="00FE2D90">
        <w:rPr>
          <w:sz w:val="20"/>
          <w:szCs w:val="20"/>
        </w:rPr>
        <w:t xml:space="preserve">major players </w:t>
      </w:r>
      <w:r w:rsidR="005C3886" w:rsidRPr="00FE2D90">
        <w:rPr>
          <w:sz w:val="20"/>
          <w:szCs w:val="20"/>
        </w:rPr>
        <w:t>like</w:t>
      </w:r>
      <w:r w:rsidRPr="00FE2D90">
        <w:rPr>
          <w:sz w:val="20"/>
          <w:szCs w:val="20"/>
        </w:rPr>
        <w:t xml:space="preserve"> Abu Dhabi National Oil Company (ADNOC)</w:t>
      </w:r>
      <w:r w:rsidR="005C3886" w:rsidRPr="00FE2D90">
        <w:rPr>
          <w:sz w:val="20"/>
          <w:szCs w:val="20"/>
        </w:rPr>
        <w:t>,</w:t>
      </w:r>
      <w:r w:rsidRPr="00FE2D90">
        <w:rPr>
          <w:sz w:val="20"/>
          <w:szCs w:val="20"/>
        </w:rPr>
        <w:t xml:space="preserve"> Saudi Aramco</w:t>
      </w:r>
      <w:r w:rsidR="00FE2D90" w:rsidRPr="00FE2D90">
        <w:rPr>
          <w:sz w:val="20"/>
          <w:szCs w:val="20"/>
        </w:rPr>
        <w:t>,</w:t>
      </w:r>
      <w:r w:rsidR="005C3886" w:rsidRPr="00FE2D90">
        <w:rPr>
          <w:sz w:val="20"/>
          <w:szCs w:val="20"/>
        </w:rPr>
        <w:t xml:space="preserve"> etc.</w:t>
      </w:r>
    </w:p>
    <w:p w14:paraId="595A4FA8" w14:textId="54BC6417" w:rsidR="00DC65C3" w:rsidRPr="00FE2D90" w:rsidRDefault="005C3886" w:rsidP="00DC65C3">
      <w:pPr>
        <w:pStyle w:val="BodyText"/>
        <w:spacing w:after="120" w:line="240" w:lineRule="exact"/>
        <w:jc w:val="both"/>
        <w:rPr>
          <w:sz w:val="20"/>
          <w:szCs w:val="20"/>
        </w:rPr>
      </w:pPr>
      <w:r w:rsidRPr="00FE2D90">
        <w:rPr>
          <w:sz w:val="20"/>
          <w:szCs w:val="20"/>
        </w:rPr>
        <w:t xml:space="preserve">Considering the oil exploration activities in the region, </w:t>
      </w:r>
      <w:r w:rsidR="00FE2D90" w:rsidRPr="00FE2D90">
        <w:rPr>
          <w:sz w:val="20"/>
          <w:szCs w:val="20"/>
        </w:rPr>
        <w:t xml:space="preserve">the </w:t>
      </w:r>
      <w:r w:rsidR="00DC65C3" w:rsidRPr="00FE2D90">
        <w:rPr>
          <w:sz w:val="20"/>
          <w:szCs w:val="20"/>
        </w:rPr>
        <w:t xml:space="preserve">United Arab Emirates (UAE) </w:t>
      </w:r>
      <w:r w:rsidRPr="00FE2D90">
        <w:rPr>
          <w:sz w:val="20"/>
          <w:szCs w:val="20"/>
        </w:rPr>
        <w:t>is</w:t>
      </w:r>
      <w:r w:rsidR="00DC65C3" w:rsidRPr="00FE2D90">
        <w:rPr>
          <w:sz w:val="20"/>
          <w:szCs w:val="20"/>
        </w:rPr>
        <w:t xml:space="preserve"> the preferred docking site for </w:t>
      </w:r>
      <w:r w:rsidRPr="00FE2D90">
        <w:rPr>
          <w:sz w:val="20"/>
          <w:szCs w:val="20"/>
        </w:rPr>
        <w:t>many</w:t>
      </w:r>
      <w:r w:rsidR="00DC65C3" w:rsidRPr="00FE2D90">
        <w:rPr>
          <w:sz w:val="20"/>
          <w:szCs w:val="20"/>
        </w:rPr>
        <w:t xml:space="preserve"> companies</w:t>
      </w:r>
      <w:r w:rsidR="00FE2D90" w:rsidRPr="00FE2D90">
        <w:rPr>
          <w:sz w:val="20"/>
          <w:szCs w:val="20"/>
        </w:rPr>
        <w:t>. H</w:t>
      </w:r>
      <w:r w:rsidRPr="00FE2D90">
        <w:rPr>
          <w:sz w:val="20"/>
          <w:szCs w:val="20"/>
        </w:rPr>
        <w:t xml:space="preserve">ence </w:t>
      </w:r>
      <w:r w:rsidR="00DC65C3" w:rsidRPr="00FE2D90">
        <w:rPr>
          <w:sz w:val="20"/>
          <w:szCs w:val="20"/>
        </w:rPr>
        <w:t xml:space="preserve">the marine segment is a critical market for Cummins in this region. However, there are </w:t>
      </w:r>
      <w:r w:rsidRPr="00FE2D90">
        <w:rPr>
          <w:sz w:val="20"/>
          <w:szCs w:val="20"/>
        </w:rPr>
        <w:t>upcoming markets in Africa as well,</w:t>
      </w:r>
      <w:r w:rsidR="00FE2D90" w:rsidRPr="00FE2D90">
        <w:rPr>
          <w:sz w:val="20"/>
          <w:szCs w:val="20"/>
        </w:rPr>
        <w:t xml:space="preserve"> for example </w:t>
      </w:r>
      <w:r w:rsidRPr="00FE2D90">
        <w:rPr>
          <w:sz w:val="20"/>
          <w:szCs w:val="20"/>
        </w:rPr>
        <w:t>Nigeria</w:t>
      </w:r>
      <w:r w:rsidR="00DC65C3" w:rsidRPr="00FE2D90">
        <w:rPr>
          <w:sz w:val="20"/>
          <w:szCs w:val="20"/>
        </w:rPr>
        <w:t>, according to Prafulla Dande, CTT &amp; Parts Territory Manager at Cummins in Dubai.</w:t>
      </w:r>
    </w:p>
    <w:p w14:paraId="78AEBE4A" w14:textId="71EA53E3" w:rsidR="00DC65C3" w:rsidRPr="00FE2D90" w:rsidRDefault="00DC65C3" w:rsidP="00DC65C3">
      <w:pPr>
        <w:pStyle w:val="BodyText"/>
        <w:spacing w:after="120" w:line="240" w:lineRule="exact"/>
        <w:jc w:val="both"/>
        <w:rPr>
          <w:sz w:val="20"/>
          <w:szCs w:val="20"/>
        </w:rPr>
      </w:pPr>
      <w:r w:rsidRPr="00FE2D90">
        <w:rPr>
          <w:sz w:val="20"/>
          <w:szCs w:val="20"/>
        </w:rPr>
        <w:t xml:space="preserve">“We offer a full range of both commercial and recreational marine diesel engines, marine application engineering services and a global parts and service network,” comments Dande. These range from </w:t>
      </w:r>
      <w:r w:rsidR="00FE2D90" w:rsidRPr="00FE2D90">
        <w:rPr>
          <w:sz w:val="20"/>
          <w:szCs w:val="20"/>
        </w:rPr>
        <w:t>three</w:t>
      </w:r>
      <w:r w:rsidRPr="00FE2D90">
        <w:rPr>
          <w:sz w:val="20"/>
          <w:szCs w:val="20"/>
        </w:rPr>
        <w:t xml:space="preserve"> litre</w:t>
      </w:r>
      <w:r w:rsidR="00C502E6">
        <w:rPr>
          <w:sz w:val="20"/>
          <w:szCs w:val="20"/>
        </w:rPr>
        <w:t>s</w:t>
      </w:r>
      <w:r w:rsidRPr="00FE2D90">
        <w:rPr>
          <w:sz w:val="20"/>
          <w:szCs w:val="20"/>
        </w:rPr>
        <w:t xml:space="preserve"> to 95 litres, with Cummins having a legacy of 80 years’ experience in this market. Its variable speed propulsion solutions have been designed specifically for the challenges of commercial, government and recreational marine applications.</w:t>
      </w:r>
    </w:p>
    <w:p w14:paraId="0D50DAE6" w14:textId="0D9CE575" w:rsidR="00C502E6" w:rsidRDefault="001E068A" w:rsidP="00DC65C3">
      <w:pPr>
        <w:pStyle w:val="BodyText"/>
        <w:spacing w:after="120" w:line="240" w:lineRule="exact"/>
        <w:jc w:val="both"/>
        <w:rPr>
          <w:sz w:val="20"/>
          <w:szCs w:val="20"/>
        </w:rPr>
      </w:pPr>
      <w:r w:rsidRPr="001E068A">
        <w:rPr>
          <w:sz w:val="20"/>
          <w:szCs w:val="20"/>
        </w:rPr>
        <w:t xml:space="preserve">These include the mechanical K and N Series and the electronic Quantum Series. All have proven extremely durable in arduous marine environments, with the NTA855 and KTA19/38/50 certified to meet IMO Tier II emissions standards. For the </w:t>
      </w:r>
      <w:r w:rsidR="009212E2">
        <w:rPr>
          <w:sz w:val="20"/>
          <w:szCs w:val="20"/>
        </w:rPr>
        <w:t>Q</w:t>
      </w:r>
      <w:r w:rsidRPr="001E068A">
        <w:rPr>
          <w:sz w:val="20"/>
          <w:szCs w:val="20"/>
        </w:rPr>
        <w:t xml:space="preserve">uantum </w:t>
      </w:r>
      <w:r w:rsidR="009212E2">
        <w:rPr>
          <w:sz w:val="20"/>
          <w:szCs w:val="20"/>
        </w:rPr>
        <w:t>S</w:t>
      </w:r>
      <w:r w:rsidRPr="001E068A">
        <w:rPr>
          <w:sz w:val="20"/>
          <w:szCs w:val="20"/>
        </w:rPr>
        <w:t>eries, the QSK38 and QSK60 meet both the US Environmental Protection Agency’s Tier 3 and 4 emissions standards as well as IMO Tier III global emissions standards.</w:t>
      </w:r>
    </w:p>
    <w:p w14:paraId="08D98797" w14:textId="3E2ADC43" w:rsidR="00DC65C3" w:rsidRPr="00FE2D90" w:rsidRDefault="00DC65C3" w:rsidP="00DC65C3">
      <w:pPr>
        <w:pStyle w:val="BodyText"/>
        <w:spacing w:after="120" w:line="240" w:lineRule="exact"/>
        <w:jc w:val="both"/>
        <w:rPr>
          <w:sz w:val="20"/>
          <w:szCs w:val="20"/>
        </w:rPr>
      </w:pPr>
      <w:r w:rsidRPr="00FE2D90">
        <w:rPr>
          <w:sz w:val="20"/>
          <w:szCs w:val="20"/>
        </w:rPr>
        <w:t xml:space="preserve">Dande adds that </w:t>
      </w:r>
      <w:proofErr w:type="spellStart"/>
      <w:r w:rsidRPr="00FE2D90">
        <w:rPr>
          <w:sz w:val="20"/>
          <w:szCs w:val="20"/>
        </w:rPr>
        <w:t>ReCon</w:t>
      </w:r>
      <w:proofErr w:type="spellEnd"/>
      <w:r w:rsidRPr="00FE2D90">
        <w:rPr>
          <w:sz w:val="20"/>
          <w:szCs w:val="20"/>
        </w:rPr>
        <w:t xml:space="preserve"> engines are also available, offering major benefits such as reliability, performance, service network, warranty and price. “Our </w:t>
      </w:r>
      <w:r w:rsidR="00FE2D90" w:rsidRPr="00FE2D90">
        <w:rPr>
          <w:sz w:val="20"/>
          <w:szCs w:val="20"/>
        </w:rPr>
        <w:t>s</w:t>
      </w:r>
      <w:r w:rsidR="001A3771" w:rsidRPr="00FE2D90">
        <w:rPr>
          <w:sz w:val="20"/>
          <w:szCs w:val="20"/>
        </w:rPr>
        <w:t>ales</w:t>
      </w:r>
      <w:r w:rsidR="00FE2D90" w:rsidRPr="00FE2D90">
        <w:rPr>
          <w:sz w:val="20"/>
          <w:szCs w:val="20"/>
        </w:rPr>
        <w:t xml:space="preserve"> and s</w:t>
      </w:r>
      <w:r w:rsidR="001A3771" w:rsidRPr="00FE2D90">
        <w:rPr>
          <w:sz w:val="20"/>
          <w:szCs w:val="20"/>
        </w:rPr>
        <w:t>ervice</w:t>
      </w:r>
      <w:r w:rsidRPr="00FE2D90">
        <w:rPr>
          <w:sz w:val="20"/>
          <w:szCs w:val="20"/>
        </w:rPr>
        <w:t xml:space="preserve"> teams maintain regular contact with our clients in terms of their specific requirements. They also raise awareness about our </w:t>
      </w:r>
      <w:proofErr w:type="spellStart"/>
      <w:r w:rsidRPr="00FE2D90">
        <w:rPr>
          <w:sz w:val="20"/>
          <w:szCs w:val="20"/>
        </w:rPr>
        <w:t>ReCon</w:t>
      </w:r>
      <w:proofErr w:type="spellEnd"/>
      <w:r w:rsidRPr="00FE2D90">
        <w:rPr>
          <w:sz w:val="20"/>
          <w:szCs w:val="20"/>
        </w:rPr>
        <w:t xml:space="preserve"> engines, which represent a significant saving in downtime, especially when a vessel is docked.”</w:t>
      </w:r>
    </w:p>
    <w:p w14:paraId="1C3370CB" w14:textId="7A9F7B14" w:rsidR="00DC65C3" w:rsidRPr="00FE2D90" w:rsidRDefault="00DC65C3" w:rsidP="00DC65C3">
      <w:pPr>
        <w:pStyle w:val="BodyText"/>
        <w:spacing w:after="120" w:line="240" w:lineRule="exact"/>
        <w:jc w:val="both"/>
        <w:rPr>
          <w:sz w:val="20"/>
          <w:szCs w:val="20"/>
        </w:rPr>
      </w:pPr>
      <w:r w:rsidRPr="00FE2D90">
        <w:rPr>
          <w:sz w:val="20"/>
          <w:szCs w:val="20"/>
        </w:rPr>
        <w:t xml:space="preserve">Reliability is probably the most critical factor in the marine segment, together with a global service and distribution network, adds Dande. “It is important that we maintain a high level of engagement with our marine clients. Even if they approach us with a particular issue that requires a short turnaround time, we always ensure we have </w:t>
      </w:r>
      <w:r w:rsidR="005C3886" w:rsidRPr="00FE2D90">
        <w:rPr>
          <w:sz w:val="20"/>
          <w:szCs w:val="20"/>
        </w:rPr>
        <w:t xml:space="preserve">required support </w:t>
      </w:r>
      <w:r w:rsidRPr="00FE2D90">
        <w:rPr>
          <w:sz w:val="20"/>
          <w:szCs w:val="20"/>
        </w:rPr>
        <w:t>to assist</w:t>
      </w:r>
      <w:r w:rsidR="005C3886" w:rsidRPr="00FE2D90">
        <w:rPr>
          <w:sz w:val="20"/>
          <w:szCs w:val="20"/>
        </w:rPr>
        <w:t xml:space="preserve"> </w:t>
      </w:r>
      <w:r w:rsidR="001A3771" w:rsidRPr="00FE2D90">
        <w:rPr>
          <w:sz w:val="20"/>
          <w:szCs w:val="20"/>
        </w:rPr>
        <w:t>customers</w:t>
      </w:r>
      <w:r w:rsidRPr="00FE2D90">
        <w:rPr>
          <w:sz w:val="20"/>
          <w:szCs w:val="20"/>
        </w:rPr>
        <w:t xml:space="preserve">. </w:t>
      </w:r>
      <w:r w:rsidR="001A3771" w:rsidRPr="00FE2D90">
        <w:rPr>
          <w:sz w:val="20"/>
          <w:szCs w:val="20"/>
        </w:rPr>
        <w:t xml:space="preserve">Ensuring parts </w:t>
      </w:r>
      <w:r w:rsidRPr="00FE2D90">
        <w:rPr>
          <w:sz w:val="20"/>
          <w:szCs w:val="20"/>
        </w:rPr>
        <w:t>availability is</w:t>
      </w:r>
      <w:r w:rsidR="00FE2D90" w:rsidRPr="00FE2D90">
        <w:rPr>
          <w:sz w:val="20"/>
          <w:szCs w:val="20"/>
        </w:rPr>
        <w:t xml:space="preserve"> a </w:t>
      </w:r>
      <w:r w:rsidR="001A3771" w:rsidRPr="00FE2D90">
        <w:rPr>
          <w:sz w:val="20"/>
          <w:szCs w:val="20"/>
        </w:rPr>
        <w:t>critical aspect</w:t>
      </w:r>
      <w:r w:rsidR="00FE2D90" w:rsidRPr="00FE2D90">
        <w:rPr>
          <w:sz w:val="20"/>
          <w:szCs w:val="20"/>
        </w:rPr>
        <w:t>.</w:t>
      </w:r>
      <w:r w:rsidRPr="00FE2D90">
        <w:rPr>
          <w:sz w:val="20"/>
          <w:szCs w:val="20"/>
        </w:rPr>
        <w:t>”</w:t>
      </w:r>
    </w:p>
    <w:p w14:paraId="7C7AD36A" w14:textId="77777777" w:rsidR="00DC65C3" w:rsidRPr="00FE2D90" w:rsidRDefault="00DC65C3" w:rsidP="00DC65C3">
      <w:pPr>
        <w:pStyle w:val="BodyText"/>
        <w:spacing w:after="120" w:line="240" w:lineRule="exact"/>
        <w:jc w:val="both"/>
        <w:rPr>
          <w:sz w:val="20"/>
          <w:szCs w:val="20"/>
        </w:rPr>
      </w:pPr>
      <w:r w:rsidRPr="00FE2D90">
        <w:rPr>
          <w:sz w:val="20"/>
          <w:szCs w:val="20"/>
        </w:rPr>
        <w:t>Another key differentiator for Cummins is the technical capability of its service team, which often needs to carry out repairs on marine vessels themselves. “Here we are often working against the clock, which means that a quick turnaround is essential,” stresses Dande. Cummins’ global experience and distribution network stands it in good stead in this regard.</w:t>
      </w:r>
    </w:p>
    <w:p w14:paraId="152C7FA8" w14:textId="0FD27AE2" w:rsidR="00DC65C3" w:rsidRPr="00FE2D90" w:rsidRDefault="00DC65C3" w:rsidP="00DC65C3">
      <w:pPr>
        <w:pStyle w:val="BodyText"/>
        <w:spacing w:after="120" w:line="240" w:lineRule="exact"/>
        <w:jc w:val="both"/>
        <w:rPr>
          <w:sz w:val="20"/>
          <w:szCs w:val="20"/>
        </w:rPr>
      </w:pPr>
      <w:r w:rsidRPr="00FE2D90">
        <w:rPr>
          <w:sz w:val="20"/>
          <w:szCs w:val="20"/>
        </w:rPr>
        <w:t xml:space="preserve">Commenting on the issue of clients opting for counterfeit or will-fit parts, Dande </w:t>
      </w:r>
      <w:r w:rsidR="001A3771" w:rsidRPr="00FE2D90">
        <w:rPr>
          <w:sz w:val="20"/>
          <w:szCs w:val="20"/>
        </w:rPr>
        <w:t xml:space="preserve">stresses it may result </w:t>
      </w:r>
      <w:r w:rsidR="00FE2D90" w:rsidRPr="00FE2D90">
        <w:rPr>
          <w:sz w:val="20"/>
          <w:szCs w:val="20"/>
        </w:rPr>
        <w:t xml:space="preserve">in </w:t>
      </w:r>
      <w:r w:rsidR="001A3771" w:rsidRPr="00FE2D90">
        <w:rPr>
          <w:sz w:val="20"/>
          <w:szCs w:val="20"/>
        </w:rPr>
        <w:t>short</w:t>
      </w:r>
      <w:r w:rsidR="00FE2D90" w:rsidRPr="00FE2D90">
        <w:rPr>
          <w:sz w:val="20"/>
          <w:szCs w:val="20"/>
        </w:rPr>
        <w:t>-</w:t>
      </w:r>
      <w:r w:rsidR="001A3771" w:rsidRPr="00FE2D90">
        <w:rPr>
          <w:sz w:val="20"/>
          <w:szCs w:val="20"/>
        </w:rPr>
        <w:t>term gains</w:t>
      </w:r>
      <w:r w:rsidR="00FE2D90" w:rsidRPr="00FE2D90">
        <w:rPr>
          <w:sz w:val="20"/>
          <w:szCs w:val="20"/>
        </w:rPr>
        <w:t xml:space="preserve">, but Cummins is </w:t>
      </w:r>
      <w:r w:rsidR="001A3771" w:rsidRPr="00FE2D90">
        <w:rPr>
          <w:sz w:val="20"/>
          <w:szCs w:val="20"/>
        </w:rPr>
        <w:t xml:space="preserve">educating </w:t>
      </w:r>
      <w:r w:rsidRPr="00FE2D90">
        <w:rPr>
          <w:sz w:val="20"/>
          <w:szCs w:val="20"/>
        </w:rPr>
        <w:t xml:space="preserve">customers </w:t>
      </w:r>
      <w:r w:rsidR="001A3771" w:rsidRPr="00FE2D90">
        <w:rPr>
          <w:sz w:val="20"/>
          <w:szCs w:val="20"/>
        </w:rPr>
        <w:t xml:space="preserve">through Genuine </w:t>
      </w:r>
      <w:proofErr w:type="gramStart"/>
      <w:r w:rsidR="001A3771" w:rsidRPr="00FE2D90">
        <w:rPr>
          <w:sz w:val="20"/>
          <w:szCs w:val="20"/>
        </w:rPr>
        <w:t>Vs</w:t>
      </w:r>
      <w:proofErr w:type="gramEnd"/>
      <w:r w:rsidR="00FE2D90" w:rsidRPr="00FE2D90">
        <w:rPr>
          <w:sz w:val="20"/>
          <w:szCs w:val="20"/>
        </w:rPr>
        <w:t>.</w:t>
      </w:r>
      <w:r w:rsidR="001A3771" w:rsidRPr="00FE2D90">
        <w:rPr>
          <w:sz w:val="20"/>
          <w:szCs w:val="20"/>
        </w:rPr>
        <w:t xml:space="preserve"> Non-Genuine campaigns </w:t>
      </w:r>
      <w:r w:rsidRPr="00FE2D90">
        <w:rPr>
          <w:sz w:val="20"/>
          <w:szCs w:val="20"/>
        </w:rPr>
        <w:t>and highlight</w:t>
      </w:r>
      <w:r w:rsidR="001A3771" w:rsidRPr="00FE2D90">
        <w:rPr>
          <w:sz w:val="20"/>
          <w:szCs w:val="20"/>
        </w:rPr>
        <w:t>ing</w:t>
      </w:r>
      <w:r w:rsidRPr="00FE2D90">
        <w:rPr>
          <w:sz w:val="20"/>
          <w:szCs w:val="20"/>
        </w:rPr>
        <w:t xml:space="preserve"> </w:t>
      </w:r>
      <w:r w:rsidR="00FE2D90" w:rsidRPr="00FE2D90">
        <w:rPr>
          <w:sz w:val="20"/>
          <w:szCs w:val="20"/>
        </w:rPr>
        <w:t xml:space="preserve">the </w:t>
      </w:r>
      <w:r w:rsidR="001A3771" w:rsidRPr="00FE2D90">
        <w:rPr>
          <w:sz w:val="20"/>
          <w:szCs w:val="20"/>
        </w:rPr>
        <w:t xml:space="preserve">value </w:t>
      </w:r>
      <w:r w:rsidR="00FE2D90" w:rsidRPr="00FE2D90">
        <w:rPr>
          <w:sz w:val="20"/>
          <w:szCs w:val="20"/>
        </w:rPr>
        <w:t xml:space="preserve">that </w:t>
      </w:r>
      <w:r w:rsidR="001A3771" w:rsidRPr="00FE2D90">
        <w:rPr>
          <w:sz w:val="20"/>
          <w:szCs w:val="20"/>
        </w:rPr>
        <w:t>Cummins Genuine parts can offer</w:t>
      </w:r>
      <w:r w:rsidR="00FE2D90" w:rsidRPr="00FE2D90">
        <w:rPr>
          <w:sz w:val="20"/>
          <w:szCs w:val="20"/>
        </w:rPr>
        <w:t xml:space="preserve">. </w:t>
      </w:r>
      <w:r w:rsidRPr="00FE2D90">
        <w:rPr>
          <w:sz w:val="20"/>
          <w:szCs w:val="20"/>
        </w:rPr>
        <w:t>“For us</w:t>
      </w:r>
      <w:r w:rsidR="00FE2D90" w:rsidRPr="00FE2D90">
        <w:rPr>
          <w:sz w:val="20"/>
          <w:szCs w:val="20"/>
        </w:rPr>
        <w:t>,</w:t>
      </w:r>
      <w:r w:rsidRPr="00FE2D90">
        <w:rPr>
          <w:sz w:val="20"/>
          <w:szCs w:val="20"/>
        </w:rPr>
        <w:t xml:space="preserve"> it goes beyond selling spares; it is</w:t>
      </w:r>
      <w:r w:rsidR="001A3771" w:rsidRPr="00FE2D90">
        <w:rPr>
          <w:sz w:val="20"/>
          <w:szCs w:val="20"/>
        </w:rPr>
        <w:t xml:space="preserve"> </w:t>
      </w:r>
      <w:r w:rsidRPr="00FE2D90">
        <w:rPr>
          <w:sz w:val="20"/>
          <w:szCs w:val="20"/>
        </w:rPr>
        <w:t xml:space="preserve">all about </w:t>
      </w:r>
      <w:r w:rsidR="00D258FB" w:rsidRPr="00FE2D90">
        <w:rPr>
          <w:sz w:val="20"/>
          <w:szCs w:val="20"/>
        </w:rPr>
        <w:t>strong engagement</w:t>
      </w:r>
      <w:r w:rsidR="001A3771" w:rsidRPr="00FE2D90">
        <w:rPr>
          <w:sz w:val="20"/>
          <w:szCs w:val="20"/>
        </w:rPr>
        <w:t xml:space="preserve"> with </w:t>
      </w:r>
      <w:r w:rsidR="00D258FB" w:rsidRPr="00FE2D90">
        <w:rPr>
          <w:sz w:val="20"/>
          <w:szCs w:val="20"/>
        </w:rPr>
        <w:t xml:space="preserve">our </w:t>
      </w:r>
      <w:r w:rsidR="001A3771" w:rsidRPr="00FE2D90">
        <w:rPr>
          <w:sz w:val="20"/>
          <w:szCs w:val="20"/>
        </w:rPr>
        <w:t>partners</w:t>
      </w:r>
      <w:r w:rsidR="00FE2D90" w:rsidRPr="00FE2D90">
        <w:rPr>
          <w:sz w:val="20"/>
          <w:szCs w:val="20"/>
        </w:rPr>
        <w:t xml:space="preserve"> and </w:t>
      </w:r>
      <w:r w:rsidR="001A3771" w:rsidRPr="00FE2D90">
        <w:rPr>
          <w:sz w:val="20"/>
          <w:szCs w:val="20"/>
        </w:rPr>
        <w:t>customers and he</w:t>
      </w:r>
      <w:r w:rsidR="00D258FB" w:rsidRPr="00FE2D90">
        <w:rPr>
          <w:sz w:val="20"/>
          <w:szCs w:val="20"/>
        </w:rPr>
        <w:t>lp</w:t>
      </w:r>
      <w:r w:rsidR="00FE2D90" w:rsidRPr="00FE2D90">
        <w:rPr>
          <w:sz w:val="20"/>
          <w:szCs w:val="20"/>
        </w:rPr>
        <w:t>ing</w:t>
      </w:r>
      <w:r w:rsidR="00D258FB" w:rsidRPr="00FE2D90">
        <w:rPr>
          <w:sz w:val="20"/>
          <w:szCs w:val="20"/>
        </w:rPr>
        <w:t xml:space="preserve"> them to grow and remain profitable</w:t>
      </w:r>
      <w:r w:rsidR="00FE2D90" w:rsidRPr="00FE2D90">
        <w:rPr>
          <w:sz w:val="20"/>
          <w:szCs w:val="20"/>
        </w:rPr>
        <w:t>,”</w:t>
      </w:r>
      <w:r w:rsidRPr="00FE2D90">
        <w:rPr>
          <w:sz w:val="20"/>
          <w:szCs w:val="20"/>
        </w:rPr>
        <w:t xml:space="preserve"> concludes Dande.</w:t>
      </w: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Default="00A0233A" w:rsidP="00A0233A">
      <w:pPr>
        <w:rPr>
          <w:rFonts w:ascii="Arial" w:eastAsia="Calibri" w:hAnsi="Arial" w:cs="Arial"/>
          <w:color w:val="000000"/>
          <w:sz w:val="20"/>
          <w:szCs w:val="20"/>
          <w:lang w:val="en-US" w:eastAsia="en-US"/>
        </w:rPr>
      </w:pPr>
      <w:r w:rsidRPr="00A0233A">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w:t>
      </w:r>
      <w:proofErr w:type="spellStart"/>
      <w:r w:rsidRPr="00A0233A">
        <w:rPr>
          <w:rFonts w:ascii="Arial" w:eastAsia="Calibri" w:hAnsi="Arial" w:cs="Arial"/>
          <w:color w:val="000000"/>
          <w:sz w:val="20"/>
          <w:szCs w:val="20"/>
          <w:lang w:val="en-US" w:eastAsia="en-US"/>
        </w:rPr>
        <w:t>aftertreatment</w:t>
      </w:r>
      <w:proofErr w:type="spellEnd"/>
      <w:r w:rsidRPr="00A0233A">
        <w:rPr>
          <w:rFonts w:ascii="Arial" w:eastAsia="Calibri" w:hAnsi="Arial" w:cs="Arial"/>
          <w:color w:val="000000"/>
          <w:sz w:val="20"/>
          <w:szCs w:val="20"/>
          <w:lang w:val="en-US" w:eastAsia="en-US"/>
        </w:rPr>
        <w:t xml:space="preserve">,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w:t>
      </w:r>
      <w:r w:rsidRPr="00A0233A">
        <w:rPr>
          <w:rFonts w:ascii="Arial" w:eastAsia="Calibri" w:hAnsi="Arial" w:cs="Arial"/>
          <w:color w:val="000000"/>
          <w:sz w:val="20"/>
          <w:szCs w:val="20"/>
          <w:lang w:val="en-US" w:eastAsia="en-US"/>
        </w:rPr>
        <w:lastRenderedPageBreak/>
        <w:t xml:space="preserve">locations, and through thousands of dealer locations worldwide and earned about $1.8 billion on sales of $19.8 billion in 2020. Learn more at </w:t>
      </w:r>
      <w:hyperlink r:id="rId18" w:history="1">
        <w:r w:rsidRPr="00A0233A">
          <w:rPr>
            <w:rFonts w:ascii="Arial" w:eastAsia="Calibri" w:hAnsi="Arial" w:cs="Arial"/>
            <w:color w:val="0563C1"/>
            <w:sz w:val="20"/>
            <w:szCs w:val="20"/>
            <w:u w:val="single"/>
            <w:lang w:val="en-US" w:eastAsia="en-US"/>
          </w:rPr>
          <w:t>cummins.com</w:t>
        </w:r>
      </w:hyperlink>
      <w:r w:rsidRPr="00A0233A">
        <w:rPr>
          <w:rFonts w:ascii="Arial" w:eastAsia="Calibri" w:hAnsi="Arial" w:cs="Arial"/>
          <w:color w:val="000000"/>
          <w:sz w:val="20"/>
          <w:szCs w:val="20"/>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14A7E710" w14:textId="77777777" w:rsidR="0099617E" w:rsidRDefault="0099617E" w:rsidP="0099617E">
      <w:pPr>
        <w:pStyle w:val="BodyText"/>
        <w:spacing w:line="240" w:lineRule="exact"/>
        <w:rPr>
          <w:b/>
          <w:sz w:val="20"/>
          <w:szCs w:val="20"/>
        </w:rPr>
      </w:pPr>
      <w:r>
        <w:rPr>
          <w:b/>
          <w:sz w:val="20"/>
          <w:szCs w:val="20"/>
        </w:rPr>
        <w:t>Cummins Contact</w:t>
      </w:r>
    </w:p>
    <w:p w14:paraId="0857FA40" w14:textId="77777777" w:rsidR="0099617E" w:rsidRDefault="0099617E" w:rsidP="0099617E">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32282DE3" w14:textId="77777777" w:rsidR="0099617E" w:rsidRDefault="0099617E" w:rsidP="0099617E">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4A751FA0" w14:textId="77777777" w:rsidR="0099617E" w:rsidRDefault="0099617E" w:rsidP="0099617E">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0A4B25E1" w14:textId="77777777" w:rsidR="0099617E" w:rsidRDefault="0099617E" w:rsidP="0099617E">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7FF8D9AA" w14:textId="77777777" w:rsidR="0099617E" w:rsidRDefault="0099617E" w:rsidP="0099617E">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08C3400E" w14:textId="77777777" w:rsidR="0099617E" w:rsidRDefault="0099617E" w:rsidP="0099617E">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457CFEC6" w14:textId="77777777" w:rsidR="0099617E" w:rsidRDefault="0099617E" w:rsidP="0099617E">
      <w:pPr>
        <w:pStyle w:val="BodyText"/>
        <w:spacing w:before="240" w:line="240" w:lineRule="exact"/>
        <w:rPr>
          <w:color w:val="000000"/>
          <w:sz w:val="20"/>
          <w:szCs w:val="20"/>
        </w:rPr>
      </w:pPr>
      <w:r>
        <w:rPr>
          <w:b/>
          <w:sz w:val="20"/>
          <w:szCs w:val="20"/>
        </w:rPr>
        <w:t>Media Contact</w:t>
      </w:r>
    </w:p>
    <w:p w14:paraId="6746D9C7" w14:textId="77777777" w:rsidR="0099617E" w:rsidRDefault="0099617E" w:rsidP="0099617E">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241D9E0E" w14:textId="77777777" w:rsidR="0099617E" w:rsidRDefault="0099617E" w:rsidP="0099617E">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1F45551B" w14:textId="77777777" w:rsidR="0099617E" w:rsidRDefault="0099617E" w:rsidP="0099617E">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41DEB45E" w14:textId="77777777" w:rsidR="0099617E" w:rsidRDefault="0099617E" w:rsidP="0099617E">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17BA3F89" w14:textId="77777777" w:rsidR="0099617E" w:rsidRDefault="0099617E" w:rsidP="0099617E">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5F2425E3" w14:textId="77777777" w:rsidR="0099617E" w:rsidRDefault="0099617E" w:rsidP="0099617E">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44FC91E2" w14:textId="08CE5B5F" w:rsidR="007F21F3" w:rsidRPr="00074F44" w:rsidRDefault="0099617E" w:rsidP="0099617E">
      <w:pPr>
        <w:pStyle w:val="BodyText"/>
        <w:spacing w:line="240" w:lineRule="exact"/>
        <w:rPr>
          <w:sz w:val="20"/>
          <w:szCs w:val="20"/>
        </w:rPr>
      </w:pPr>
      <w:hyperlink r:id="rId21" w:history="1">
        <w:r>
          <w:rPr>
            <w:rStyle w:val="Hyperlink"/>
            <w:sz w:val="20"/>
            <w:szCs w:val="20"/>
          </w:rPr>
          <w:t>www.ngage.co.za</w:t>
        </w:r>
      </w:hyperlink>
    </w:p>
    <w:sectPr w:rsidR="007F21F3" w:rsidRPr="00074F44" w:rsidSect="0080186C">
      <w:headerReference w:type="default" r:id="rId22"/>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0DD1" w14:textId="77777777" w:rsidR="00B71C52" w:rsidRDefault="00B71C52">
      <w:r>
        <w:separator/>
      </w:r>
    </w:p>
  </w:endnote>
  <w:endnote w:type="continuationSeparator" w:id="0">
    <w:p w14:paraId="54AC27F0" w14:textId="77777777" w:rsidR="00B71C52" w:rsidRDefault="00B7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CF1C" w14:textId="77777777" w:rsidR="00B71C52" w:rsidRDefault="00B71C52">
      <w:r>
        <w:separator/>
      </w:r>
    </w:p>
  </w:footnote>
  <w:footnote w:type="continuationSeparator" w:id="0">
    <w:p w14:paraId="58687CB6" w14:textId="77777777" w:rsidR="00B71C52" w:rsidRDefault="00B71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4D59"/>
    <w:rsid w:val="00015348"/>
    <w:rsid w:val="00020D54"/>
    <w:rsid w:val="000253FA"/>
    <w:rsid w:val="00033FDB"/>
    <w:rsid w:val="000400E3"/>
    <w:rsid w:val="00041242"/>
    <w:rsid w:val="00045444"/>
    <w:rsid w:val="00071CCC"/>
    <w:rsid w:val="00074F44"/>
    <w:rsid w:val="00077F4B"/>
    <w:rsid w:val="0008538A"/>
    <w:rsid w:val="000907BC"/>
    <w:rsid w:val="000927E5"/>
    <w:rsid w:val="000A0C54"/>
    <w:rsid w:val="000A24C4"/>
    <w:rsid w:val="000A697B"/>
    <w:rsid w:val="000B2C2A"/>
    <w:rsid w:val="000C454F"/>
    <w:rsid w:val="000C5A8A"/>
    <w:rsid w:val="000C6B56"/>
    <w:rsid w:val="000D3CAD"/>
    <w:rsid w:val="000D7102"/>
    <w:rsid w:val="000D7D6F"/>
    <w:rsid w:val="000E2AB7"/>
    <w:rsid w:val="000F5BA4"/>
    <w:rsid w:val="001165CA"/>
    <w:rsid w:val="001227E5"/>
    <w:rsid w:val="00135F35"/>
    <w:rsid w:val="00140154"/>
    <w:rsid w:val="00140C22"/>
    <w:rsid w:val="001441F8"/>
    <w:rsid w:val="001463B1"/>
    <w:rsid w:val="00151ECD"/>
    <w:rsid w:val="00161489"/>
    <w:rsid w:val="00164669"/>
    <w:rsid w:val="001662BD"/>
    <w:rsid w:val="00170E4C"/>
    <w:rsid w:val="00176F36"/>
    <w:rsid w:val="00184094"/>
    <w:rsid w:val="00194A2F"/>
    <w:rsid w:val="001A26E2"/>
    <w:rsid w:val="001A3771"/>
    <w:rsid w:val="001C0A77"/>
    <w:rsid w:val="001D1726"/>
    <w:rsid w:val="001E068A"/>
    <w:rsid w:val="001E1FA1"/>
    <w:rsid w:val="001E326C"/>
    <w:rsid w:val="001E626C"/>
    <w:rsid w:val="001E65A9"/>
    <w:rsid w:val="001F3C1C"/>
    <w:rsid w:val="001F3D48"/>
    <w:rsid w:val="001F3EA5"/>
    <w:rsid w:val="00204B63"/>
    <w:rsid w:val="00224874"/>
    <w:rsid w:val="00224D81"/>
    <w:rsid w:val="002450B0"/>
    <w:rsid w:val="0025148E"/>
    <w:rsid w:val="00264741"/>
    <w:rsid w:val="00270B6D"/>
    <w:rsid w:val="00271187"/>
    <w:rsid w:val="002723FD"/>
    <w:rsid w:val="002727B2"/>
    <w:rsid w:val="002751B9"/>
    <w:rsid w:val="002A36B7"/>
    <w:rsid w:val="002A483F"/>
    <w:rsid w:val="002B3ADC"/>
    <w:rsid w:val="002B719C"/>
    <w:rsid w:val="002D50EA"/>
    <w:rsid w:val="002E2936"/>
    <w:rsid w:val="002E65AF"/>
    <w:rsid w:val="002E7CE4"/>
    <w:rsid w:val="0030005A"/>
    <w:rsid w:val="003056B9"/>
    <w:rsid w:val="0032297A"/>
    <w:rsid w:val="00352A25"/>
    <w:rsid w:val="003532E2"/>
    <w:rsid w:val="0035507C"/>
    <w:rsid w:val="00355220"/>
    <w:rsid w:val="0036561E"/>
    <w:rsid w:val="0037035A"/>
    <w:rsid w:val="00386788"/>
    <w:rsid w:val="00387CE9"/>
    <w:rsid w:val="00390592"/>
    <w:rsid w:val="00396BDF"/>
    <w:rsid w:val="003A12BC"/>
    <w:rsid w:val="003A2684"/>
    <w:rsid w:val="003A3FC2"/>
    <w:rsid w:val="003A7D3F"/>
    <w:rsid w:val="003B16BE"/>
    <w:rsid w:val="003C09A1"/>
    <w:rsid w:val="003D5897"/>
    <w:rsid w:val="003F5A7E"/>
    <w:rsid w:val="00414DD0"/>
    <w:rsid w:val="00417A38"/>
    <w:rsid w:val="00423C00"/>
    <w:rsid w:val="00445F56"/>
    <w:rsid w:val="00461DAB"/>
    <w:rsid w:val="00466614"/>
    <w:rsid w:val="00473FC8"/>
    <w:rsid w:val="004755FB"/>
    <w:rsid w:val="00477C5B"/>
    <w:rsid w:val="0048132C"/>
    <w:rsid w:val="00491966"/>
    <w:rsid w:val="00492FBE"/>
    <w:rsid w:val="0049440E"/>
    <w:rsid w:val="0049712E"/>
    <w:rsid w:val="004A6B22"/>
    <w:rsid w:val="004A7EB2"/>
    <w:rsid w:val="004B1FCC"/>
    <w:rsid w:val="004C08FD"/>
    <w:rsid w:val="004C55C5"/>
    <w:rsid w:val="004C5630"/>
    <w:rsid w:val="004C7A44"/>
    <w:rsid w:val="004D3EE7"/>
    <w:rsid w:val="004D4561"/>
    <w:rsid w:val="004D55B4"/>
    <w:rsid w:val="004D6E4A"/>
    <w:rsid w:val="004E0399"/>
    <w:rsid w:val="004E2F52"/>
    <w:rsid w:val="004E51E1"/>
    <w:rsid w:val="004E6BF4"/>
    <w:rsid w:val="005008DA"/>
    <w:rsid w:val="00523436"/>
    <w:rsid w:val="00525BAE"/>
    <w:rsid w:val="00533548"/>
    <w:rsid w:val="00535C45"/>
    <w:rsid w:val="0053658B"/>
    <w:rsid w:val="005431BB"/>
    <w:rsid w:val="00552604"/>
    <w:rsid w:val="00561995"/>
    <w:rsid w:val="005624C1"/>
    <w:rsid w:val="0056756C"/>
    <w:rsid w:val="00573DA9"/>
    <w:rsid w:val="00592B22"/>
    <w:rsid w:val="005A314F"/>
    <w:rsid w:val="005C3886"/>
    <w:rsid w:val="005D3358"/>
    <w:rsid w:val="005E5BDE"/>
    <w:rsid w:val="005F0D94"/>
    <w:rsid w:val="005F2B44"/>
    <w:rsid w:val="005F7F54"/>
    <w:rsid w:val="00612FAA"/>
    <w:rsid w:val="0061457F"/>
    <w:rsid w:val="0063086E"/>
    <w:rsid w:val="006326D0"/>
    <w:rsid w:val="00657101"/>
    <w:rsid w:val="006602F6"/>
    <w:rsid w:val="006678C1"/>
    <w:rsid w:val="006759EF"/>
    <w:rsid w:val="00682772"/>
    <w:rsid w:val="00687B21"/>
    <w:rsid w:val="00694F22"/>
    <w:rsid w:val="006C0B5A"/>
    <w:rsid w:val="006C5BD2"/>
    <w:rsid w:val="006D4F4E"/>
    <w:rsid w:val="006E6D86"/>
    <w:rsid w:val="006E7D32"/>
    <w:rsid w:val="007115AB"/>
    <w:rsid w:val="00720C57"/>
    <w:rsid w:val="007213F7"/>
    <w:rsid w:val="00732B79"/>
    <w:rsid w:val="00735F3E"/>
    <w:rsid w:val="007401AC"/>
    <w:rsid w:val="00741647"/>
    <w:rsid w:val="0076109C"/>
    <w:rsid w:val="00773067"/>
    <w:rsid w:val="00780264"/>
    <w:rsid w:val="00787D71"/>
    <w:rsid w:val="00797F79"/>
    <w:rsid w:val="007A0FCA"/>
    <w:rsid w:val="007A3F42"/>
    <w:rsid w:val="007B7249"/>
    <w:rsid w:val="007C4BD0"/>
    <w:rsid w:val="007D5D8E"/>
    <w:rsid w:val="007F21F3"/>
    <w:rsid w:val="007F6E37"/>
    <w:rsid w:val="0080186C"/>
    <w:rsid w:val="00803ABB"/>
    <w:rsid w:val="00804D0C"/>
    <w:rsid w:val="008075C8"/>
    <w:rsid w:val="00823DD9"/>
    <w:rsid w:val="00824A2A"/>
    <w:rsid w:val="00841042"/>
    <w:rsid w:val="00843B6F"/>
    <w:rsid w:val="00862D57"/>
    <w:rsid w:val="0087089A"/>
    <w:rsid w:val="00876836"/>
    <w:rsid w:val="00892F3F"/>
    <w:rsid w:val="008B0A4E"/>
    <w:rsid w:val="008B284A"/>
    <w:rsid w:val="008B5DE2"/>
    <w:rsid w:val="008C4F35"/>
    <w:rsid w:val="008C7598"/>
    <w:rsid w:val="008D47B2"/>
    <w:rsid w:val="008E2443"/>
    <w:rsid w:val="008E7D50"/>
    <w:rsid w:val="008F4B68"/>
    <w:rsid w:val="008F5F65"/>
    <w:rsid w:val="00903E4C"/>
    <w:rsid w:val="00910021"/>
    <w:rsid w:val="00920A76"/>
    <w:rsid w:val="009212E2"/>
    <w:rsid w:val="0092137A"/>
    <w:rsid w:val="00926E90"/>
    <w:rsid w:val="00934DD4"/>
    <w:rsid w:val="00936843"/>
    <w:rsid w:val="009373CF"/>
    <w:rsid w:val="009375B6"/>
    <w:rsid w:val="00941D6C"/>
    <w:rsid w:val="00942F28"/>
    <w:rsid w:val="00944A92"/>
    <w:rsid w:val="009526F6"/>
    <w:rsid w:val="009675D8"/>
    <w:rsid w:val="0097265E"/>
    <w:rsid w:val="0097470F"/>
    <w:rsid w:val="0098293F"/>
    <w:rsid w:val="00984A11"/>
    <w:rsid w:val="00990BB0"/>
    <w:rsid w:val="00996087"/>
    <w:rsid w:val="0099617E"/>
    <w:rsid w:val="009A00F6"/>
    <w:rsid w:val="009A3E79"/>
    <w:rsid w:val="009B1ADA"/>
    <w:rsid w:val="009B2216"/>
    <w:rsid w:val="009B6B5E"/>
    <w:rsid w:val="009C5317"/>
    <w:rsid w:val="009C7A19"/>
    <w:rsid w:val="009D320C"/>
    <w:rsid w:val="009E6B58"/>
    <w:rsid w:val="00A0233A"/>
    <w:rsid w:val="00A06511"/>
    <w:rsid w:val="00A11C3C"/>
    <w:rsid w:val="00A22E92"/>
    <w:rsid w:val="00A2714A"/>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545AA"/>
    <w:rsid w:val="00B56C93"/>
    <w:rsid w:val="00B57F89"/>
    <w:rsid w:val="00B6345F"/>
    <w:rsid w:val="00B63926"/>
    <w:rsid w:val="00B66781"/>
    <w:rsid w:val="00B673B9"/>
    <w:rsid w:val="00B71B96"/>
    <w:rsid w:val="00B71C52"/>
    <w:rsid w:val="00B724D3"/>
    <w:rsid w:val="00B745E3"/>
    <w:rsid w:val="00B7640C"/>
    <w:rsid w:val="00B76F14"/>
    <w:rsid w:val="00B8246E"/>
    <w:rsid w:val="00B917CE"/>
    <w:rsid w:val="00B96780"/>
    <w:rsid w:val="00BA68F6"/>
    <w:rsid w:val="00BB0B0D"/>
    <w:rsid w:val="00BC05A8"/>
    <w:rsid w:val="00BD08BC"/>
    <w:rsid w:val="00BD492B"/>
    <w:rsid w:val="00BE4E09"/>
    <w:rsid w:val="00BF148B"/>
    <w:rsid w:val="00BF738E"/>
    <w:rsid w:val="00BF7538"/>
    <w:rsid w:val="00C1001F"/>
    <w:rsid w:val="00C2268C"/>
    <w:rsid w:val="00C2293A"/>
    <w:rsid w:val="00C23E1A"/>
    <w:rsid w:val="00C27824"/>
    <w:rsid w:val="00C30814"/>
    <w:rsid w:val="00C30BA0"/>
    <w:rsid w:val="00C502E6"/>
    <w:rsid w:val="00C70BC2"/>
    <w:rsid w:val="00C943D8"/>
    <w:rsid w:val="00CA3B7B"/>
    <w:rsid w:val="00CA4790"/>
    <w:rsid w:val="00CB03D5"/>
    <w:rsid w:val="00CB3467"/>
    <w:rsid w:val="00CD10F6"/>
    <w:rsid w:val="00CF0D09"/>
    <w:rsid w:val="00CF388F"/>
    <w:rsid w:val="00CF3AA0"/>
    <w:rsid w:val="00CF5CAF"/>
    <w:rsid w:val="00D258FB"/>
    <w:rsid w:val="00D30A32"/>
    <w:rsid w:val="00D31AED"/>
    <w:rsid w:val="00D52A30"/>
    <w:rsid w:val="00D569A0"/>
    <w:rsid w:val="00D83F11"/>
    <w:rsid w:val="00DC3C32"/>
    <w:rsid w:val="00DC531A"/>
    <w:rsid w:val="00DC65C3"/>
    <w:rsid w:val="00DD039A"/>
    <w:rsid w:val="00DD225C"/>
    <w:rsid w:val="00DD3E7E"/>
    <w:rsid w:val="00DD5B51"/>
    <w:rsid w:val="00DE5E19"/>
    <w:rsid w:val="00DE7CA7"/>
    <w:rsid w:val="00DF3BF9"/>
    <w:rsid w:val="00E12CD7"/>
    <w:rsid w:val="00E133A0"/>
    <w:rsid w:val="00E156FF"/>
    <w:rsid w:val="00E242BB"/>
    <w:rsid w:val="00E2731A"/>
    <w:rsid w:val="00E327AA"/>
    <w:rsid w:val="00E33FD3"/>
    <w:rsid w:val="00E36994"/>
    <w:rsid w:val="00E36BC7"/>
    <w:rsid w:val="00E448A8"/>
    <w:rsid w:val="00E45BCB"/>
    <w:rsid w:val="00E524BF"/>
    <w:rsid w:val="00E67AA2"/>
    <w:rsid w:val="00E67CD6"/>
    <w:rsid w:val="00E7222C"/>
    <w:rsid w:val="00E730F9"/>
    <w:rsid w:val="00E741B0"/>
    <w:rsid w:val="00E9124D"/>
    <w:rsid w:val="00EA3452"/>
    <w:rsid w:val="00EA73ED"/>
    <w:rsid w:val="00EA7A75"/>
    <w:rsid w:val="00EB444D"/>
    <w:rsid w:val="00EC41BC"/>
    <w:rsid w:val="00EE154B"/>
    <w:rsid w:val="00EF3E19"/>
    <w:rsid w:val="00EF694E"/>
    <w:rsid w:val="00F11EC4"/>
    <w:rsid w:val="00F153C1"/>
    <w:rsid w:val="00F254F7"/>
    <w:rsid w:val="00F35864"/>
    <w:rsid w:val="00F36BE7"/>
    <w:rsid w:val="00F42C1B"/>
    <w:rsid w:val="00F67979"/>
    <w:rsid w:val="00F67A87"/>
    <w:rsid w:val="00F71EE2"/>
    <w:rsid w:val="00F77E1C"/>
    <w:rsid w:val="00F95B70"/>
    <w:rsid w:val="00FA1E5E"/>
    <w:rsid w:val="00FB2026"/>
    <w:rsid w:val="00FB283C"/>
    <w:rsid w:val="00FC6A28"/>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b53ed34d-b75e-4dcd-af8b-2871378cbb82" ContentTypeId="0x010100D6DB4AC788A74237AC66E75E8A04265F02"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2.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5.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6.xml><?xml version="1.0" encoding="utf-8"?>
<ds:datastoreItem xmlns:ds="http://schemas.openxmlformats.org/officeDocument/2006/customXml" ds:itemID="{65533515-F86E-490D-BAD0-8EF25AA6B1AB}">
  <ds:schemaRefs>
    <ds:schemaRef ds:uri="office.server.policy"/>
  </ds:schemaRefs>
</ds:datastoreItem>
</file>

<file path=customXml/itemProps7.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8.xml><?xml version="1.0" encoding="utf-8"?>
<ds:datastoreItem xmlns:ds="http://schemas.openxmlformats.org/officeDocument/2006/customXml" ds:itemID="{E0855501-1A06-400B-A628-8D008F25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14:00Z</dcterms:created>
  <dcterms:modified xsi:type="dcterms:W3CDTF">2022-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